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5271EAD2" w:rsidR="009631EE" w:rsidRDefault="00C06CDE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Санька молодой, уличный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отейка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</w:p>
    <w:p w14:paraId="74B15760" w14:textId="3143B69B" w:rsidR="00C06CDE" w:rsidRDefault="00C06CDE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Ещё 2</w:t>
      </w:r>
      <w:r w:rsidR="00563934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-го с ним было всё хорошо, а утром 2</w:t>
      </w:r>
      <w:r w:rsidR="00563934">
        <w:rPr>
          <w:rFonts w:ascii="Times New Roman" w:hAnsi="Times New Roman" w:cs="Times New Roman"/>
          <w:b/>
          <w:i/>
          <w:color w:val="7030A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кормилица Валентина обнаружила, </w:t>
      </w:r>
    </w:p>
    <w:p w14:paraId="5844F36A" w14:textId="719DD00C" w:rsidR="00C06CDE" w:rsidRDefault="00C06CDE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что Саньку сильно подрал другой кот!</w:t>
      </w:r>
    </w:p>
    <w:p w14:paraId="796F6BEC" w14:textId="627A3024" w:rsidR="00761B3D" w:rsidRDefault="00761B3D" w:rsidP="00D75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3D">
        <w:rPr>
          <w:rFonts w:ascii="Times New Roman" w:hAnsi="Times New Roman" w:cs="Times New Roman"/>
          <w:sz w:val="24"/>
          <w:szCs w:val="24"/>
        </w:rPr>
        <w:t>2</w:t>
      </w:r>
      <w:r w:rsidR="00563934">
        <w:rPr>
          <w:rFonts w:ascii="Times New Roman" w:hAnsi="Times New Roman" w:cs="Times New Roman"/>
          <w:sz w:val="24"/>
          <w:szCs w:val="24"/>
        </w:rPr>
        <w:t>3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 w:rsidR="00563934">
        <w:rPr>
          <w:rFonts w:ascii="Times New Roman" w:hAnsi="Times New Roman" w:cs="Times New Roman"/>
          <w:sz w:val="24"/>
          <w:szCs w:val="24"/>
        </w:rPr>
        <w:t>36</w:t>
      </w:r>
      <w:r w:rsidRPr="00761B3D">
        <w:rPr>
          <w:rFonts w:ascii="Times New Roman" w:hAnsi="Times New Roman" w:cs="Times New Roman"/>
          <w:sz w:val="24"/>
          <w:szCs w:val="24"/>
        </w:rPr>
        <w:t xml:space="preserve">0,00 от </w:t>
      </w:r>
      <w:r w:rsidR="00563934">
        <w:rPr>
          <w:rFonts w:ascii="Times New Roman" w:hAnsi="Times New Roman" w:cs="Times New Roman"/>
          <w:sz w:val="24"/>
          <w:szCs w:val="24"/>
        </w:rPr>
        <w:t xml:space="preserve">Ирины Юрьевны В. </w:t>
      </w:r>
      <w:r w:rsidR="00563934" w:rsidRPr="0056393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563934" w:rsidRPr="00563934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="00563934" w:rsidRPr="00563934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39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63934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BFA8820" w14:textId="164B87FC" w:rsidR="00761B3D" w:rsidRPr="00197F88" w:rsidRDefault="00563934" w:rsidP="00761B3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="00761B3D"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.04.2022г. – 360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кси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Гарфил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787EC5"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 w:rsidR="00761B3D"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787EC5" w:rsidRPr="00563934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050DEBA8" w14:textId="25E584F1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352</w:t>
      </w:r>
      <w:r w:rsidRPr="00761B3D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рины Юрьевны В. 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63934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Pr="00563934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52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2163CF7" w14:textId="3D8A4FDB" w:rsidR="00563934" w:rsidRPr="00197F88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>.04.2022г. – 3</w:t>
      </w:r>
      <w:r>
        <w:rPr>
          <w:rFonts w:ascii="Times New Roman" w:hAnsi="Times New Roman" w:cs="Times New Roman"/>
          <w:color w:val="0070C0"/>
          <w:sz w:val="24"/>
          <w:szCs w:val="24"/>
        </w:rPr>
        <w:t>52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кси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Гарфил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Сфинкс»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563934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35C5E8D2" w14:textId="1FC6EED3" w:rsidR="00563934" w:rsidRPr="0056393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ии Андреевны З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3934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ьку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6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EF14733" w14:textId="543771F3" w:rsidR="00563934" w:rsidRPr="00E35B8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4.04.2022г. – 500,00 от Оксаны Валерьевны Ш. «Санька»      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100,00</w:t>
      </w:r>
    </w:p>
    <w:p w14:paraId="7C36E30E" w14:textId="56C712C4" w:rsidR="00563934" w:rsidRPr="00E35B8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4.04.2022г. – 1 000,00 от Надежды Витальевны А. «Санька»   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100,00</w:t>
      </w:r>
    </w:p>
    <w:p w14:paraId="457059B3" w14:textId="5BE573DA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4.04.2022г. – 300,00 от Екатерины Геннадьевны М. «Санька»      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400,00</w:t>
      </w:r>
    </w:p>
    <w:p w14:paraId="1112B5D3" w14:textId="4A5C29FE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600,00 от Валентины Николаевны Ч.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3 000,00</w:t>
      </w:r>
    </w:p>
    <w:p w14:paraId="126EF20C" w14:textId="76BD7AC5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1 000,00 от Екатерины Владиславовны Б. «Саньке»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4 000,00</w:t>
      </w:r>
    </w:p>
    <w:p w14:paraId="6AB62EF8" w14:textId="0805A7D9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1 000,00 от </w:t>
      </w:r>
      <w:r>
        <w:rPr>
          <w:rFonts w:ascii="Times New Roman" w:hAnsi="Times New Roman" w:cs="Times New Roman"/>
          <w:sz w:val="24"/>
          <w:szCs w:val="24"/>
        </w:rPr>
        <w:t>Алексея Михайловича С</w:t>
      </w:r>
      <w:r w:rsidRPr="00563934"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000,00</w:t>
      </w:r>
    </w:p>
    <w:p w14:paraId="0EA1174C" w14:textId="387BBCE8" w:rsidR="00226A15" w:rsidRDefault="00226A15" w:rsidP="00226A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ветланы Александровны Б</w:t>
      </w:r>
      <w:r w:rsidRPr="00563934"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8A2A059" w14:textId="1E322EB4" w:rsidR="00547E22" w:rsidRDefault="00547E22" w:rsidP="00547E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Янины Евгеньевны Г</w:t>
      </w:r>
      <w:r w:rsidRPr="00563934"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4AF9B3A" w14:textId="1F2CE18C" w:rsidR="00703BD6" w:rsidRPr="006A5137" w:rsidRDefault="00703BD6" w:rsidP="00547E22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green"/>
        </w:rPr>
      </w:pP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25.04.2022г. – 2 150,00 от Благотворительного фонда «Огонь души»                                                      </w:t>
      </w:r>
      <w:r w:rsidRPr="006A5137">
        <w:rPr>
          <w:rFonts w:ascii="Times New Roman" w:hAnsi="Times New Roman" w:cs="Times New Roman"/>
          <w:b/>
          <w:i/>
          <w:color w:val="0070C0"/>
          <w:sz w:val="24"/>
          <w:szCs w:val="24"/>
          <w:highlight w:val="green"/>
        </w:rPr>
        <w:t>7 850,00</w:t>
      </w:r>
    </w:p>
    <w:p w14:paraId="0DB44EA1" w14:textId="0FB9C8C0" w:rsidR="00547E22" w:rsidRPr="005A0A6A" w:rsidRDefault="00547E22" w:rsidP="00547E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4.2022г. - 2 150,00 оплата за лечение и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4.04.22г. по 26.04.22г. 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  </w:t>
      </w:r>
      <w:r w:rsid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 w:rsid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0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0F24B5D" w14:textId="32C9A044" w:rsidR="00766673" w:rsidRPr="00197F88" w:rsidRDefault="00766673" w:rsidP="0076667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7.04.2022г. – 500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>переведено кормилице Валентине на покупку корма Саньку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 200</w:t>
      </w:r>
      <w:r w:rsidRPr="0056393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46A6B0E" w14:textId="59CB4083" w:rsidR="00A2348B" w:rsidRDefault="00A2348B" w:rsidP="00A234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5.04.2022г. – 5 000,00 от Оксаны Валерьевны Ш. «Ольга Павловна Ф.»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200,00</w:t>
      </w:r>
    </w:p>
    <w:p w14:paraId="5EB09A77" w14:textId="7B268191" w:rsidR="00983A39" w:rsidRPr="005A0A6A" w:rsidRDefault="00983A39" w:rsidP="00983A3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4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анализы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5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475CDEA1" w14:textId="603B793C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Юлии Борисовны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4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055803E" w14:textId="0D861594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ы Г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9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C1D289D" w14:textId="0B530354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катерины Владимировны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FD0541C" w14:textId="5D93F791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Оксаны Валерьевны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C680EEB" w14:textId="3E7255EC" w:rsidR="000B3A45" w:rsidRDefault="000B3A45" w:rsidP="000B3A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ветланы Николаевны Ф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2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08FE2FB" w14:textId="657EAC44" w:rsidR="000B3A45" w:rsidRDefault="000B3A45" w:rsidP="000B3A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и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Котику Саньк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7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7CC2FE6" w14:textId="4A9B152C" w:rsidR="000B3A45" w:rsidRDefault="000B3A45" w:rsidP="000B3A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ат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8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809F972" w14:textId="75C6D1BF" w:rsid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ладимира Эдуардовича М. «Саньк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9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8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7E16790" w14:textId="2400D579" w:rsid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56393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771</w:t>
      </w:r>
      <w:r w:rsidRPr="0056393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Яны Владимировны А. «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621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7B9FC45" w14:textId="442E0790" w:rsid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56393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6393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нтона Анатольевича Б. «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1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21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AD6E9D5" w14:textId="46CB5E78" w:rsidR="00E2187C" w:rsidRP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2187C">
        <w:rPr>
          <w:rFonts w:ascii="Times New Roman" w:hAnsi="Times New Roman" w:cs="Times New Roman"/>
          <w:color w:val="0070C0"/>
          <w:sz w:val="24"/>
          <w:szCs w:val="24"/>
        </w:rPr>
        <w:t>03.05.2022г. – 1 000,00 перевод денежных средств по номеру кормилицы на корм Саньке</w:t>
      </w:r>
      <w:r w:rsidRPr="00E218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10 121,00</w:t>
      </w:r>
    </w:p>
    <w:p w14:paraId="5536F7F9" w14:textId="3D4C6631" w:rsidR="007865F2" w:rsidRPr="005A0A6A" w:rsidRDefault="007865F2" w:rsidP="007865F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60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27.04 – 01.05.22г.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21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0A9F29B8" w14:textId="3ABDCB75" w:rsidR="00330E87" w:rsidRDefault="00330E87" w:rsidP="00330E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56393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89</w:t>
      </w:r>
      <w:r w:rsidRPr="0056393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ндрея Евгеньевича Ч. «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6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71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D25B30F" w14:textId="6CE3294A" w:rsidR="00563934" w:rsidRPr="0026228D" w:rsidRDefault="0026228D" w:rsidP="0026228D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6228D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озка Санька на передержку</w:t>
      </w:r>
      <w:r w:rsidR="006A513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13.05.2022г.</w:t>
      </w:r>
    </w:p>
    <w:p w14:paraId="4C09814B" w14:textId="3CAF7CF3" w:rsidR="006A5137" w:rsidRPr="00E2187C" w:rsidRDefault="006A5137" w:rsidP="006A513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E2187C">
        <w:rPr>
          <w:rFonts w:ascii="Times New Roman" w:hAnsi="Times New Roman" w:cs="Times New Roman"/>
          <w:color w:val="0070C0"/>
          <w:sz w:val="24"/>
          <w:szCs w:val="24"/>
        </w:rPr>
        <w:t xml:space="preserve">3.05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69</w:t>
      </w:r>
      <w:r w:rsidRPr="00E2187C">
        <w:rPr>
          <w:rFonts w:ascii="Times New Roman" w:hAnsi="Times New Roman" w:cs="Times New Roman"/>
          <w:color w:val="0070C0"/>
          <w:sz w:val="24"/>
          <w:szCs w:val="24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оплата за такси </w:t>
      </w:r>
      <w:r w:rsidRPr="00E218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</w:t>
      </w:r>
      <w:r w:rsidRPr="00E218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6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1ABBFDF" w14:textId="308B50DD" w:rsidR="006A5137" w:rsidRDefault="006A5137" w:rsidP="006A513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6393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6393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катерины Геннадьевны Б. «Саньку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6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2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E3F58DB" w14:textId="0B0C95BD" w:rsidR="00671EE7" w:rsidRPr="00671EE7" w:rsidRDefault="00671EE7" w:rsidP="00671EE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7F4">
        <w:rPr>
          <w:rFonts w:ascii="Times New Roman" w:hAnsi="Times New Roman" w:cs="Times New Roman"/>
          <w:sz w:val="24"/>
          <w:szCs w:val="24"/>
        </w:rPr>
        <w:t>06.06.22г. по 28.06.22г.</w:t>
      </w:r>
      <w:r w:rsidRPr="0038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F4" w:rsidRPr="003857F4">
        <w:rPr>
          <w:rFonts w:ascii="Times New Roman" w:hAnsi="Times New Roman" w:cs="Times New Roman"/>
          <w:b/>
          <w:sz w:val="24"/>
          <w:szCs w:val="24"/>
        </w:rPr>
        <w:t>–</w:t>
      </w:r>
      <w:r w:rsidRPr="0038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F4" w:rsidRPr="003857F4">
        <w:rPr>
          <w:rFonts w:ascii="Times New Roman" w:hAnsi="Times New Roman" w:cs="Times New Roman"/>
          <w:sz w:val="24"/>
          <w:szCs w:val="24"/>
        </w:rPr>
        <w:t>860,94 от людей</w:t>
      </w:r>
      <w:r w:rsidR="00385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857F4" w:rsidRPr="003857F4">
        <w:rPr>
          <w:rFonts w:ascii="Times New Roman" w:hAnsi="Times New Roman" w:cs="Times New Roman"/>
          <w:sz w:val="24"/>
          <w:szCs w:val="24"/>
        </w:rPr>
        <w:t xml:space="preserve"> </w:t>
      </w:r>
      <w:r w:rsidRPr="003857F4">
        <w:rPr>
          <w:rFonts w:ascii="Times New Roman" w:hAnsi="Times New Roman" w:cs="Times New Roman"/>
          <w:b/>
          <w:i/>
          <w:sz w:val="24"/>
          <w:szCs w:val="24"/>
        </w:rPr>
        <w:t>7 380,94</w:t>
      </w:r>
    </w:p>
    <w:p w14:paraId="3721544E" w14:textId="4CC55A2F" w:rsidR="003857F4" w:rsidRPr="00E13B92" w:rsidRDefault="003857F4" w:rsidP="003857F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7F4">
        <w:rPr>
          <w:rFonts w:ascii="Times New Roman" w:hAnsi="Times New Roman" w:cs="Times New Roman"/>
          <w:sz w:val="24"/>
          <w:szCs w:val="24"/>
        </w:rPr>
        <w:t xml:space="preserve">29.06.2022г. – 596,53 от людей </w:t>
      </w:r>
      <w:r w:rsidR="00E1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13B92" w:rsidRPr="00E13B92">
        <w:rPr>
          <w:rFonts w:ascii="Times New Roman" w:hAnsi="Times New Roman" w:cs="Times New Roman"/>
          <w:b/>
          <w:i/>
          <w:sz w:val="24"/>
          <w:szCs w:val="24"/>
        </w:rPr>
        <w:t>7 977,47</w:t>
      </w:r>
    </w:p>
    <w:p w14:paraId="14ABFC1F" w14:textId="4196C327" w:rsidR="003857F4" w:rsidRPr="00E13B92" w:rsidRDefault="003857F4" w:rsidP="003857F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857F4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3857F4">
        <w:rPr>
          <w:rFonts w:ascii="Times New Roman" w:hAnsi="Times New Roman" w:cs="Times New Roman"/>
          <w:sz w:val="24"/>
          <w:szCs w:val="24"/>
        </w:rPr>
        <w:t>Бутовчан</w:t>
      </w:r>
      <w:proofErr w:type="spellEnd"/>
      <w:r w:rsidRPr="003857F4">
        <w:rPr>
          <w:rFonts w:ascii="Times New Roman" w:hAnsi="Times New Roman" w:cs="Times New Roman"/>
          <w:sz w:val="24"/>
          <w:szCs w:val="24"/>
        </w:rPr>
        <w:t xml:space="preserve">: 18-21.07.2022г.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13B92">
        <w:rPr>
          <w:rFonts w:ascii="Times New Roman" w:hAnsi="Times New Roman" w:cs="Times New Roman"/>
          <w:sz w:val="24"/>
          <w:szCs w:val="24"/>
        </w:rPr>
        <w:t>439,63</w:t>
      </w:r>
      <w:r w:rsidRPr="00D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13B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3B92" w:rsidRPr="00E13B92">
        <w:rPr>
          <w:rFonts w:ascii="Times New Roman" w:hAnsi="Times New Roman" w:cs="Times New Roman"/>
          <w:b/>
          <w:i/>
          <w:sz w:val="24"/>
          <w:szCs w:val="24"/>
        </w:rPr>
        <w:t>8 417,10</w:t>
      </w:r>
    </w:p>
    <w:p w14:paraId="60B1899E" w14:textId="1258DDF2" w:rsidR="00563934" w:rsidRPr="00E13B92" w:rsidRDefault="003857F4" w:rsidP="003857F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13B92">
        <w:rPr>
          <w:rFonts w:ascii="Times New Roman" w:hAnsi="Times New Roman" w:cs="Times New Roman"/>
          <w:sz w:val="24"/>
          <w:szCs w:val="24"/>
        </w:rPr>
        <w:t>20.07.2022г. –162,82 от люд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B9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13B9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="00E13B92" w:rsidRPr="00E13B92">
        <w:rPr>
          <w:rFonts w:ascii="Times New Roman" w:hAnsi="Times New Roman" w:cs="Times New Roman"/>
          <w:b/>
          <w:i/>
          <w:sz w:val="24"/>
          <w:szCs w:val="24"/>
        </w:rPr>
        <w:t xml:space="preserve">         8 579,92</w:t>
      </w:r>
    </w:p>
    <w:p w14:paraId="1D467E8E" w14:textId="02A7BAF6" w:rsidR="00441416" w:rsidRPr="00441416" w:rsidRDefault="00441416" w:rsidP="00441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4141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1416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 316,</w:t>
      </w:r>
      <w:r w:rsidRPr="00441416">
        <w:rPr>
          <w:rFonts w:ascii="Times New Roman" w:hAnsi="Times New Roman" w:cs="Times New Roman"/>
          <w:sz w:val="24"/>
          <w:szCs w:val="24"/>
        </w:rPr>
        <w:t>00 от Оксаны Валерьевны Ш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441416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ечки</w:t>
      </w:r>
      <w:r w:rsidRPr="00441416">
        <w:rPr>
          <w:rFonts w:ascii="Times New Roman" w:hAnsi="Times New Roman" w:cs="Times New Roman"/>
          <w:sz w:val="24"/>
          <w:szCs w:val="24"/>
        </w:rPr>
        <w:t xml:space="preserve">» </w:t>
      </w:r>
      <w:r w:rsidRPr="00441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13B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414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141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13B9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414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E13B92">
        <w:rPr>
          <w:rFonts w:ascii="Times New Roman" w:hAnsi="Times New Roman" w:cs="Times New Roman"/>
          <w:b/>
          <w:i/>
          <w:sz w:val="24"/>
          <w:szCs w:val="24"/>
        </w:rPr>
        <w:t>895</w:t>
      </w:r>
      <w:r w:rsidRPr="004414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13B92">
        <w:rPr>
          <w:rFonts w:ascii="Times New Roman" w:hAnsi="Times New Roman" w:cs="Times New Roman"/>
          <w:b/>
          <w:i/>
          <w:sz w:val="24"/>
          <w:szCs w:val="24"/>
        </w:rPr>
        <w:t>92</w:t>
      </w:r>
    </w:p>
    <w:p w14:paraId="2C835200" w14:textId="197198F9" w:rsidR="008E6026" w:rsidRPr="00E13B92" w:rsidRDefault="00441416" w:rsidP="00787EC5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13B9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1.07.2022г. – 1242,00 покупка на </w:t>
      </w:r>
      <w:proofErr w:type="spellStart"/>
      <w:r w:rsidRPr="00E13B9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айлдберризе</w:t>
      </w:r>
      <w:proofErr w:type="spellEnd"/>
      <w:r w:rsidRPr="00E13B9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лотка – домика         </w:t>
      </w:r>
      <w:r w:rsidR="00E13B92" w:rsidRPr="00E13B9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Pr="00E13B9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="00E13B92" w:rsidRPr="00E13B9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 653,92</w:t>
      </w:r>
    </w:p>
    <w:p w14:paraId="4C5C651A" w14:textId="3ACFE93C" w:rsidR="00787EC5" w:rsidRDefault="002266DF" w:rsidP="002266DF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266DF">
        <w:rPr>
          <w:rFonts w:ascii="Times New Roman" w:hAnsi="Times New Roman" w:cs="Times New Roman"/>
          <w:b/>
          <w:i/>
          <w:color w:val="7030A0"/>
          <w:sz w:val="24"/>
          <w:szCs w:val="24"/>
        </w:rPr>
        <w:t>Отвоз Санька домой 07.08.2022г. (1 000,00)</w:t>
      </w:r>
    </w:p>
    <w:p w14:paraId="0AD0329D" w14:textId="68826CA8" w:rsidR="002266DF" w:rsidRDefault="002266DF" w:rsidP="002266D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07.08.2022г. – 900,00 </w:t>
      </w:r>
      <w:r w:rsidR="003D50DD">
        <w:rPr>
          <w:rFonts w:ascii="Times New Roman" w:hAnsi="Times New Roman" w:cs="Times New Roman"/>
          <w:color w:val="0070C0"/>
          <w:sz w:val="24"/>
          <w:szCs w:val="24"/>
        </w:rPr>
        <w:t xml:space="preserve">перевод денежных средств куратору Валентине на покупку фарша бездомным </w:t>
      </w:r>
      <w:proofErr w:type="spellStart"/>
      <w:r w:rsidR="003D50DD">
        <w:rPr>
          <w:rFonts w:ascii="Times New Roman" w:hAnsi="Times New Roman" w:cs="Times New Roman"/>
          <w:color w:val="0070C0"/>
          <w:sz w:val="24"/>
          <w:szCs w:val="24"/>
        </w:rPr>
        <w:t>котейкам</w:t>
      </w:r>
      <w:proofErr w:type="spellEnd"/>
      <w:r w:rsidR="003D50DD">
        <w:rPr>
          <w:rFonts w:ascii="Times New Roman" w:hAnsi="Times New Roman" w:cs="Times New Roman"/>
          <w:color w:val="0070C0"/>
          <w:sz w:val="24"/>
          <w:szCs w:val="24"/>
        </w:rPr>
        <w:t xml:space="preserve">, с которыми раньше жил Санька                                                                                                  </w:t>
      </w:r>
      <w:r w:rsidR="003D50DD" w:rsidRPr="003D50DD">
        <w:rPr>
          <w:rFonts w:ascii="Times New Roman" w:hAnsi="Times New Roman" w:cs="Times New Roman"/>
          <w:b/>
          <w:i/>
          <w:color w:val="0070C0"/>
          <w:sz w:val="24"/>
          <w:szCs w:val="24"/>
        </w:rPr>
        <w:t>7 753,92</w:t>
      </w:r>
    </w:p>
    <w:p w14:paraId="602220F6" w14:textId="31E720FD" w:rsidR="00A47FEB" w:rsidRPr="003D50DD" w:rsidRDefault="00A47FEB" w:rsidP="00A47FE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0.08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5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00,00 перевод денежных средств куратору Валентине на покупку фарша бездомным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отейкам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, с которыми раньше жил Санька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</w:t>
      </w:r>
      <w:r w:rsidRPr="003D50DD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Pr="003D50DD">
        <w:rPr>
          <w:rFonts w:ascii="Times New Roman" w:hAnsi="Times New Roman" w:cs="Times New Roman"/>
          <w:b/>
          <w:i/>
          <w:color w:val="0070C0"/>
          <w:sz w:val="24"/>
          <w:szCs w:val="24"/>
        </w:rPr>
        <w:t>53,92</w:t>
      </w:r>
    </w:p>
    <w:p w14:paraId="3420AB64" w14:textId="77DE72F5" w:rsidR="00A47FEB" w:rsidRPr="003D50DD" w:rsidRDefault="00A47FEB" w:rsidP="00A47FE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10.08.2022г. – 500,00 перевод денежных средств на </w:t>
      </w:r>
      <w:r>
        <w:rPr>
          <w:rFonts w:ascii="Times New Roman" w:hAnsi="Times New Roman" w:cs="Times New Roman"/>
          <w:color w:val="0070C0"/>
          <w:sz w:val="24"/>
          <w:szCs w:val="24"/>
        </w:rPr>
        <w:t>корм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Фене и её 5-м котятам (пока бездомным),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color w:val="0070C0"/>
          <w:sz w:val="24"/>
          <w:szCs w:val="24"/>
        </w:rPr>
        <w:t>ая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раньше жил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70C0"/>
          <w:sz w:val="24"/>
          <w:szCs w:val="24"/>
        </w:rPr>
        <w:t>Саньк</w:t>
      </w:r>
      <w:r>
        <w:rPr>
          <w:rFonts w:ascii="Times New Roman" w:hAnsi="Times New Roman" w:cs="Times New Roman"/>
          <w:color w:val="0070C0"/>
          <w:sz w:val="24"/>
          <w:szCs w:val="24"/>
        </w:rPr>
        <w:t>о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3D50DD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7</w:t>
      </w:r>
      <w:r w:rsidRPr="003D50DD">
        <w:rPr>
          <w:rFonts w:ascii="Times New Roman" w:hAnsi="Times New Roman" w:cs="Times New Roman"/>
          <w:b/>
          <w:i/>
          <w:color w:val="0070C0"/>
          <w:sz w:val="24"/>
          <w:szCs w:val="24"/>
        </w:rPr>
        <w:t>53,92</w:t>
      </w:r>
    </w:p>
    <w:p w14:paraId="1A483B92" w14:textId="77777777" w:rsidR="00A47FEB" w:rsidRPr="003D50DD" w:rsidRDefault="00A47FEB" w:rsidP="002266D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A47FEB" w:rsidRPr="003D50DD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182" w14:textId="77777777" w:rsidR="00976E5C" w:rsidRDefault="00976E5C" w:rsidP="00490047">
      <w:pPr>
        <w:spacing w:after="0" w:line="240" w:lineRule="auto"/>
      </w:pPr>
      <w:r>
        <w:separator/>
      </w:r>
    </w:p>
  </w:endnote>
  <w:endnote w:type="continuationSeparator" w:id="0">
    <w:p w14:paraId="3585D82E" w14:textId="77777777" w:rsidR="00976E5C" w:rsidRDefault="00976E5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E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CD1" w14:textId="77777777" w:rsidR="00976E5C" w:rsidRDefault="00976E5C" w:rsidP="00490047">
      <w:pPr>
        <w:spacing w:after="0" w:line="240" w:lineRule="auto"/>
      </w:pPr>
      <w:r>
        <w:separator/>
      </w:r>
    </w:p>
  </w:footnote>
  <w:footnote w:type="continuationSeparator" w:id="0">
    <w:p w14:paraId="532169B1" w14:textId="77777777" w:rsidR="00976E5C" w:rsidRDefault="00976E5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71DD0C28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E1DCC">
      <w:rPr>
        <w:rFonts w:ascii="Times New Roman" w:hAnsi="Times New Roman" w:cs="Times New Roman"/>
        <w:b/>
        <w:sz w:val="24"/>
        <w:szCs w:val="24"/>
      </w:rPr>
      <w:t>т</w:t>
    </w:r>
    <w:r w:rsidR="009631EE">
      <w:rPr>
        <w:rFonts w:ascii="Times New Roman" w:hAnsi="Times New Roman" w:cs="Times New Roman"/>
        <w:b/>
        <w:sz w:val="24"/>
        <w:szCs w:val="24"/>
      </w:rPr>
      <w:t xml:space="preserve"> </w:t>
    </w:r>
    <w:r w:rsidR="0064302C">
      <w:rPr>
        <w:rFonts w:ascii="Times New Roman" w:hAnsi="Times New Roman" w:cs="Times New Roman"/>
        <w:b/>
        <w:sz w:val="24"/>
        <w:szCs w:val="24"/>
      </w:rPr>
      <w:t>Сан</w:t>
    </w:r>
    <w:r w:rsidR="009E1DCC">
      <w:rPr>
        <w:rFonts w:ascii="Times New Roman" w:hAnsi="Times New Roman" w:cs="Times New Roman"/>
        <w:b/>
        <w:sz w:val="24"/>
        <w:szCs w:val="24"/>
      </w:rPr>
      <w:t>ь</w:t>
    </w:r>
    <w:r w:rsidR="0064302C">
      <w:rPr>
        <w:rFonts w:ascii="Times New Roman" w:hAnsi="Times New Roman" w:cs="Times New Roman"/>
        <w:b/>
        <w:sz w:val="24"/>
        <w:szCs w:val="24"/>
      </w:rPr>
      <w:t>ка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r w:rsidR="009E1DCC">
      <w:rPr>
        <w:rFonts w:ascii="Times New Roman" w:hAnsi="Times New Roman" w:cs="Times New Roman"/>
        <w:b/>
        <w:sz w:val="24"/>
        <w:szCs w:val="24"/>
      </w:rPr>
      <w:t>СанькаЮжноеБутов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3A45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E5E55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6DF"/>
    <w:rsid w:val="00226A15"/>
    <w:rsid w:val="00226F48"/>
    <w:rsid w:val="002270B2"/>
    <w:rsid w:val="0023307E"/>
    <w:rsid w:val="0023685C"/>
    <w:rsid w:val="0023746F"/>
    <w:rsid w:val="002403B1"/>
    <w:rsid w:val="00242FCA"/>
    <w:rsid w:val="00242FEC"/>
    <w:rsid w:val="00251AED"/>
    <w:rsid w:val="002558D3"/>
    <w:rsid w:val="0026169A"/>
    <w:rsid w:val="0026228D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0DA9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0E87"/>
    <w:rsid w:val="00332E2F"/>
    <w:rsid w:val="00332EA3"/>
    <w:rsid w:val="00333DB8"/>
    <w:rsid w:val="00335506"/>
    <w:rsid w:val="00337D1C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04EF"/>
    <w:rsid w:val="003710A0"/>
    <w:rsid w:val="00374D67"/>
    <w:rsid w:val="00376092"/>
    <w:rsid w:val="00376813"/>
    <w:rsid w:val="003770C2"/>
    <w:rsid w:val="00377EBB"/>
    <w:rsid w:val="0038154B"/>
    <w:rsid w:val="00384F88"/>
    <w:rsid w:val="003857F4"/>
    <w:rsid w:val="003875F2"/>
    <w:rsid w:val="00391184"/>
    <w:rsid w:val="003A33AE"/>
    <w:rsid w:val="003A3502"/>
    <w:rsid w:val="003A35EF"/>
    <w:rsid w:val="003A3A66"/>
    <w:rsid w:val="003A4F79"/>
    <w:rsid w:val="003B3383"/>
    <w:rsid w:val="003B4A79"/>
    <w:rsid w:val="003C4A41"/>
    <w:rsid w:val="003C637A"/>
    <w:rsid w:val="003C7DA8"/>
    <w:rsid w:val="003D21C1"/>
    <w:rsid w:val="003D276B"/>
    <w:rsid w:val="003D4AED"/>
    <w:rsid w:val="003D50D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1416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96F3E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C7833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47E22"/>
    <w:rsid w:val="00550186"/>
    <w:rsid w:val="00556A6D"/>
    <w:rsid w:val="00557C61"/>
    <w:rsid w:val="00563934"/>
    <w:rsid w:val="005647B2"/>
    <w:rsid w:val="005717A7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7F18"/>
    <w:rsid w:val="005B6B3C"/>
    <w:rsid w:val="005B6ECF"/>
    <w:rsid w:val="005C55B1"/>
    <w:rsid w:val="005D020A"/>
    <w:rsid w:val="005D6D05"/>
    <w:rsid w:val="005D6D82"/>
    <w:rsid w:val="005E0062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54C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1EE7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5137"/>
    <w:rsid w:val="006A73E8"/>
    <w:rsid w:val="006B0DD4"/>
    <w:rsid w:val="006B2B03"/>
    <w:rsid w:val="006B4370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03BD6"/>
    <w:rsid w:val="00714ADF"/>
    <w:rsid w:val="00720EF1"/>
    <w:rsid w:val="00721919"/>
    <w:rsid w:val="0072410E"/>
    <w:rsid w:val="007300AB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673"/>
    <w:rsid w:val="00766C39"/>
    <w:rsid w:val="007722E0"/>
    <w:rsid w:val="00774B3B"/>
    <w:rsid w:val="00777562"/>
    <w:rsid w:val="00785865"/>
    <w:rsid w:val="007865F2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B0C5A"/>
    <w:rsid w:val="007B1ABB"/>
    <w:rsid w:val="007B1BA0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316B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2F73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6E5C"/>
    <w:rsid w:val="00980753"/>
    <w:rsid w:val="00982699"/>
    <w:rsid w:val="00983A3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87F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1DCC"/>
    <w:rsid w:val="009E225F"/>
    <w:rsid w:val="009E7831"/>
    <w:rsid w:val="009F09B0"/>
    <w:rsid w:val="009F440C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48B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47FEB"/>
    <w:rsid w:val="00A53F96"/>
    <w:rsid w:val="00A54BFB"/>
    <w:rsid w:val="00A5522B"/>
    <w:rsid w:val="00A61371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50C"/>
    <w:rsid w:val="00A906DB"/>
    <w:rsid w:val="00A9341E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1E0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388A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CDE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2EFD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1824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1FB3"/>
    <w:rsid w:val="00E13AAE"/>
    <w:rsid w:val="00E13B92"/>
    <w:rsid w:val="00E1565D"/>
    <w:rsid w:val="00E1708D"/>
    <w:rsid w:val="00E1733D"/>
    <w:rsid w:val="00E20042"/>
    <w:rsid w:val="00E2187C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5B84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09E"/>
    <w:rsid w:val="00F14FD3"/>
    <w:rsid w:val="00F20E76"/>
    <w:rsid w:val="00F2176A"/>
    <w:rsid w:val="00F251FA"/>
    <w:rsid w:val="00F25D61"/>
    <w:rsid w:val="00F30BA3"/>
    <w:rsid w:val="00F32CA4"/>
    <w:rsid w:val="00F3577C"/>
    <w:rsid w:val="00F35FEF"/>
    <w:rsid w:val="00F4042E"/>
    <w:rsid w:val="00F41FC2"/>
    <w:rsid w:val="00F44E32"/>
    <w:rsid w:val="00F46F68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7464-67DF-48BA-A31B-BB013F1F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38</cp:revision>
  <cp:lastPrinted>2022-05-06T13:04:00Z</cp:lastPrinted>
  <dcterms:created xsi:type="dcterms:W3CDTF">2022-04-25T11:36:00Z</dcterms:created>
  <dcterms:modified xsi:type="dcterms:W3CDTF">2022-08-10T11:44:00Z</dcterms:modified>
</cp:coreProperties>
</file>